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D4F0C" w14:textId="77777777" w:rsidR="00BC653B" w:rsidRPr="00BC653B" w:rsidRDefault="00BC653B" w:rsidP="00BC653B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2036" w:right="191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653B">
        <w:rPr>
          <w:rFonts w:ascii="Times New Roman" w:hAnsi="Times New Roman" w:cs="Times New Roman"/>
          <w:b/>
          <w:bCs/>
          <w:sz w:val="20"/>
          <w:szCs w:val="20"/>
        </w:rPr>
        <w:t>УТВЕРЖДЕНО</w:t>
      </w:r>
    </w:p>
    <w:p w14:paraId="2175E13F" w14:textId="6D6FD529" w:rsidR="00BC653B" w:rsidRPr="00BC653B" w:rsidRDefault="00BC653B" w:rsidP="00BC653B">
      <w:pPr>
        <w:kinsoku w:val="0"/>
        <w:overflowPunct w:val="0"/>
        <w:autoSpaceDE w:val="0"/>
        <w:autoSpaceDN w:val="0"/>
        <w:adjustRightInd w:val="0"/>
        <w:spacing w:after="0" w:line="266" w:lineRule="exact"/>
        <w:ind w:right="191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653B">
        <w:rPr>
          <w:rFonts w:ascii="Times New Roman" w:hAnsi="Times New Roman" w:cs="Times New Roman"/>
          <w:b/>
          <w:bCs/>
          <w:sz w:val="20"/>
          <w:szCs w:val="20"/>
        </w:rPr>
        <w:t>Советом Ассоциации ГАРХИ</w:t>
      </w:r>
      <w:r w:rsidR="000D1FAA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BC65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5CE2400" w14:textId="53C2A63A" w:rsidR="00BC653B" w:rsidRPr="00BC653B" w:rsidRDefault="00BC653B" w:rsidP="00BC653B">
      <w:pPr>
        <w:kinsoku w:val="0"/>
        <w:overflowPunct w:val="0"/>
        <w:autoSpaceDE w:val="0"/>
        <w:autoSpaceDN w:val="0"/>
        <w:adjustRightInd w:val="0"/>
        <w:spacing w:after="0" w:line="266" w:lineRule="exact"/>
        <w:ind w:right="191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653B">
        <w:rPr>
          <w:rFonts w:ascii="Times New Roman" w:hAnsi="Times New Roman" w:cs="Times New Roman"/>
          <w:b/>
          <w:bCs/>
          <w:sz w:val="20"/>
          <w:szCs w:val="20"/>
        </w:rPr>
        <w:t>протокол №</w:t>
      </w:r>
      <w:r w:rsidR="000D1FAA">
        <w:rPr>
          <w:rFonts w:ascii="Times New Roman" w:hAnsi="Times New Roman" w:cs="Times New Roman"/>
          <w:b/>
          <w:bCs/>
          <w:sz w:val="20"/>
          <w:szCs w:val="20"/>
        </w:rPr>
        <w:t xml:space="preserve"> 255</w:t>
      </w:r>
      <w:r w:rsidRPr="00BC653B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0D1FAA">
        <w:rPr>
          <w:rFonts w:ascii="Times New Roman" w:hAnsi="Times New Roman" w:cs="Times New Roman"/>
          <w:b/>
          <w:bCs/>
          <w:sz w:val="20"/>
          <w:szCs w:val="20"/>
        </w:rPr>
        <w:t>19.02.20</w:t>
      </w:r>
      <w:r w:rsidRPr="00BC653B">
        <w:rPr>
          <w:rFonts w:ascii="Times New Roman" w:hAnsi="Times New Roman" w:cs="Times New Roman"/>
          <w:b/>
          <w:bCs/>
          <w:sz w:val="20"/>
          <w:szCs w:val="20"/>
        </w:rPr>
        <w:t>26 г.</w:t>
      </w:r>
    </w:p>
    <w:p w14:paraId="7B1DF0BB" w14:textId="77777777" w:rsidR="000D1FAA" w:rsidRDefault="005844B4" w:rsidP="00341BE0">
      <w:pPr>
        <w:kinsoku w:val="0"/>
        <w:overflowPunct w:val="0"/>
        <w:autoSpaceDE w:val="0"/>
        <w:autoSpaceDN w:val="0"/>
        <w:adjustRightInd w:val="0"/>
        <w:spacing w:after="0" w:line="266" w:lineRule="exact"/>
        <w:ind w:right="191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222314454"/>
      <w:r w:rsidRPr="00BC653B">
        <w:rPr>
          <w:rFonts w:ascii="Times New Roman" w:hAnsi="Times New Roman" w:cs="Times New Roman"/>
          <w:b/>
          <w:bCs/>
          <w:sz w:val="20"/>
          <w:szCs w:val="20"/>
        </w:rPr>
        <w:t>согласно ч.</w:t>
      </w:r>
      <w:r w:rsidR="00BC653B" w:rsidRPr="00BC65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653B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341B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653B">
        <w:rPr>
          <w:rFonts w:ascii="Times New Roman" w:hAnsi="Times New Roman" w:cs="Times New Roman"/>
          <w:b/>
          <w:bCs/>
          <w:sz w:val="20"/>
          <w:szCs w:val="20"/>
        </w:rPr>
        <w:t>ст.</w:t>
      </w:r>
      <w:r w:rsidR="00BC653B" w:rsidRPr="00BC65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653B">
        <w:rPr>
          <w:rFonts w:ascii="Times New Roman" w:hAnsi="Times New Roman" w:cs="Times New Roman"/>
          <w:b/>
          <w:bCs/>
          <w:sz w:val="20"/>
          <w:szCs w:val="20"/>
        </w:rPr>
        <w:t>55.</w:t>
      </w:r>
      <w:r w:rsidR="00BC653B" w:rsidRPr="00BC65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653B">
        <w:rPr>
          <w:rFonts w:ascii="Times New Roman" w:hAnsi="Times New Roman" w:cs="Times New Roman"/>
          <w:b/>
          <w:bCs/>
          <w:sz w:val="20"/>
          <w:szCs w:val="20"/>
        </w:rPr>
        <w:t xml:space="preserve">13, </w:t>
      </w:r>
    </w:p>
    <w:p w14:paraId="2B305169" w14:textId="46A927F9" w:rsidR="007E7593" w:rsidRPr="00FC372A" w:rsidRDefault="005844B4" w:rsidP="00341BE0">
      <w:pPr>
        <w:kinsoku w:val="0"/>
        <w:overflowPunct w:val="0"/>
        <w:autoSpaceDE w:val="0"/>
        <w:autoSpaceDN w:val="0"/>
        <w:adjustRightInd w:val="0"/>
        <w:spacing w:after="0" w:line="266" w:lineRule="exact"/>
        <w:ind w:right="191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653B">
        <w:rPr>
          <w:rFonts w:ascii="Times New Roman" w:hAnsi="Times New Roman" w:cs="Times New Roman"/>
          <w:b/>
          <w:bCs/>
          <w:sz w:val="20"/>
          <w:szCs w:val="20"/>
        </w:rPr>
        <w:t>ст.</w:t>
      </w:r>
      <w:r w:rsidR="00BC653B" w:rsidRPr="00BC65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653B">
        <w:rPr>
          <w:rFonts w:ascii="Times New Roman" w:hAnsi="Times New Roman" w:cs="Times New Roman"/>
          <w:b/>
          <w:bCs/>
          <w:sz w:val="20"/>
          <w:szCs w:val="20"/>
        </w:rPr>
        <w:t>ст. 60 и 60.1 ГрК РФ</w:t>
      </w:r>
    </w:p>
    <w:bookmarkEnd w:id="0"/>
    <w:p w14:paraId="36EAE9A9" w14:textId="77777777" w:rsidR="007E7593" w:rsidRDefault="007E7593" w:rsidP="007E7593">
      <w:pPr>
        <w:kinsoku w:val="0"/>
        <w:overflowPunct w:val="0"/>
        <w:autoSpaceDE w:val="0"/>
        <w:autoSpaceDN w:val="0"/>
        <w:adjustRightInd w:val="0"/>
        <w:spacing w:after="0" w:line="266" w:lineRule="exact"/>
        <w:ind w:right="191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D12BA1B" w14:textId="1DF108DD" w:rsidR="007E7593" w:rsidRDefault="007E7593" w:rsidP="007E7593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91" w:right="191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309E7">
        <w:rPr>
          <w:rFonts w:ascii="Times New Roman" w:hAnsi="Times New Roman" w:cs="Times New Roman"/>
          <w:b/>
          <w:bCs/>
          <w:sz w:val="20"/>
          <w:szCs w:val="20"/>
        </w:rPr>
        <w:t>Уведомление</w:t>
      </w:r>
      <w:r w:rsidR="00044BF1">
        <w:rPr>
          <w:rStyle w:val="a9"/>
          <w:rFonts w:ascii="Times New Roman" w:hAnsi="Times New Roman" w:cs="Times New Roman"/>
          <w:b/>
          <w:bCs/>
          <w:sz w:val="20"/>
          <w:szCs w:val="20"/>
        </w:rPr>
        <w:footnoteReference w:id="1"/>
      </w:r>
    </w:p>
    <w:p w14:paraId="027A831E" w14:textId="77777777" w:rsidR="007E7593" w:rsidRDefault="007E7593" w:rsidP="007E7593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91" w:right="191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222315081"/>
      <w:r w:rsidRPr="00FC372A">
        <w:rPr>
          <w:rFonts w:ascii="Times New Roman" w:hAnsi="Times New Roman" w:cs="Times New Roman"/>
          <w:b/>
          <w:bCs/>
          <w:sz w:val="20"/>
          <w:szCs w:val="20"/>
        </w:rPr>
        <w:t xml:space="preserve">о предъявленных исках о взыскании причиненного вреда и/или ущерба, </w:t>
      </w:r>
    </w:p>
    <w:p w14:paraId="3104B931" w14:textId="77777777" w:rsidR="007E7593" w:rsidRPr="00FC372A" w:rsidRDefault="007E7593" w:rsidP="007E759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1" w:right="2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372A">
        <w:rPr>
          <w:rFonts w:ascii="Times New Roman" w:hAnsi="Times New Roman" w:cs="Times New Roman"/>
          <w:b/>
          <w:bCs/>
          <w:sz w:val="20"/>
          <w:szCs w:val="20"/>
        </w:rPr>
        <w:t>возмещение которых предусмотрено статьями 60 и 60.1 Градостроительного кодекс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C372A">
        <w:rPr>
          <w:rFonts w:ascii="Times New Roman" w:hAnsi="Times New Roman" w:cs="Times New Roman"/>
          <w:b/>
          <w:bCs/>
          <w:sz w:val="20"/>
          <w:szCs w:val="20"/>
        </w:rPr>
        <w:t>Российской Федерации</w:t>
      </w:r>
      <w:bookmarkEnd w:id="2"/>
      <w:r w:rsidRPr="00FC372A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1D41557C" w14:textId="623F8B7B" w:rsidR="007E7593" w:rsidRDefault="007E7593" w:rsidP="007E759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91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по_состоянию_на_________________года_(ФО"/>
      <w:bookmarkStart w:id="4" w:name="1._Сведения_о_юридическом_лице,_члене_СР"/>
      <w:bookmarkEnd w:id="3"/>
      <w:bookmarkEnd w:id="4"/>
      <w:r w:rsidRPr="008309E7">
        <w:rPr>
          <w:rFonts w:ascii="Times New Roman" w:hAnsi="Times New Roman" w:cs="Times New Roman"/>
          <w:b/>
          <w:bCs/>
          <w:sz w:val="20"/>
          <w:szCs w:val="20"/>
        </w:rPr>
        <w:t xml:space="preserve">по состоянию н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«___» ________ _____ </w:t>
      </w:r>
      <w:r w:rsidRPr="008309E7">
        <w:rPr>
          <w:rFonts w:ascii="Times New Roman" w:hAnsi="Times New Roman" w:cs="Times New Roman"/>
          <w:b/>
          <w:bCs/>
          <w:sz w:val="20"/>
          <w:szCs w:val="20"/>
        </w:rPr>
        <w:t>г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E7947DE" w14:textId="77777777" w:rsidR="007E7593" w:rsidRPr="008A67B9" w:rsidRDefault="007E7593" w:rsidP="007E759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1" w:right="191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DC6F6FA" w14:textId="26CE4365" w:rsidR="007E7593" w:rsidRPr="008A67B9" w:rsidRDefault="007E7593" w:rsidP="007E7593">
      <w:pPr>
        <w:spacing w:after="0" w:line="240" w:lineRule="auto"/>
        <w:ind w:firstLine="568"/>
        <w:rPr>
          <w:rFonts w:ascii="Times New Roman" w:hAnsi="Times New Roman" w:cs="Times New Roman"/>
          <w:sz w:val="20"/>
          <w:szCs w:val="20"/>
        </w:rPr>
      </w:pPr>
      <w:bookmarkStart w:id="5" w:name="Адрес_в_пределах_места_нахождения"/>
      <w:bookmarkStart w:id="6" w:name="Сведения_об_индивидуальном_предпринимате"/>
      <w:bookmarkStart w:id="7" w:name="Фамилия,_имя,_отчество_(последнее_-_при_"/>
      <w:bookmarkEnd w:id="5"/>
      <w:bookmarkEnd w:id="6"/>
      <w:bookmarkEnd w:id="7"/>
      <w:r w:rsidRPr="008A67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14FD9AE2" w14:textId="77777777" w:rsidR="007E7593" w:rsidRPr="0021355F" w:rsidRDefault="007E7593" w:rsidP="007E7593">
      <w:pPr>
        <w:spacing w:after="0" w:line="240" w:lineRule="auto"/>
        <w:ind w:firstLine="56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1355F">
        <w:rPr>
          <w:rFonts w:ascii="Times New Roman" w:hAnsi="Times New Roman" w:cs="Times New Roman"/>
          <w:i/>
          <w:sz w:val="18"/>
          <w:szCs w:val="18"/>
        </w:rPr>
        <w:t>(полное наименование организации – члена Ассоциации ГАРХИ или ФИО индивидуального предпринимателя)</w:t>
      </w:r>
    </w:p>
    <w:p w14:paraId="602B7D35" w14:textId="77777777" w:rsidR="007E7593" w:rsidRDefault="007E7593" w:rsidP="007E75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6F416D" w14:textId="77777777" w:rsidR="007E7593" w:rsidRDefault="007E7593" w:rsidP="007E75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A2DF75E" w14:textId="77777777" w:rsidR="007E7593" w:rsidRDefault="007E7593" w:rsidP="007E75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члене Ассоциации ГАРХИ:</w:t>
      </w:r>
    </w:p>
    <w:p w14:paraId="0077CC43" w14:textId="77777777" w:rsidR="007E7593" w:rsidRPr="008A67B9" w:rsidRDefault="007E7593" w:rsidP="007E75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E3C42A" w14:textId="77777777" w:rsidR="007E7593" w:rsidRPr="008A67B9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7B9">
        <w:rPr>
          <w:rFonts w:ascii="Times New Roman" w:eastAsia="Times New Roman" w:hAnsi="Times New Roman" w:cs="Times New Roman"/>
          <w:sz w:val="20"/>
          <w:szCs w:val="20"/>
          <w:lang w:eastAsia="ru-RU"/>
        </w:rPr>
        <w:t>1. Идентификационный номер налогоплательщика 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975"/>
        <w:gridCol w:w="974"/>
        <w:gridCol w:w="975"/>
        <w:gridCol w:w="975"/>
        <w:gridCol w:w="974"/>
        <w:gridCol w:w="975"/>
        <w:gridCol w:w="974"/>
        <w:gridCol w:w="975"/>
        <w:gridCol w:w="975"/>
      </w:tblGrid>
      <w:tr w:rsidR="007E7593" w:rsidRPr="00F26EE1" w14:paraId="578AC6D5" w14:textId="77777777" w:rsidTr="00A2130D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DF9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6012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7632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25F8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1B6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2C0F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063A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C38D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C208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5D28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FACA9A" w14:textId="77777777" w:rsidR="007E7593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3B14AB" w14:textId="77777777" w:rsidR="007E7593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94A9BC" w14:textId="77777777" w:rsidR="007E7593" w:rsidRPr="008A67B9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сновной государственный регистрационный номер (ОГРН/ОГРНИП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750"/>
        <w:gridCol w:w="750"/>
        <w:gridCol w:w="749"/>
        <w:gridCol w:w="750"/>
        <w:gridCol w:w="750"/>
        <w:gridCol w:w="749"/>
        <w:gridCol w:w="750"/>
        <w:gridCol w:w="750"/>
        <w:gridCol w:w="749"/>
        <w:gridCol w:w="750"/>
        <w:gridCol w:w="750"/>
        <w:gridCol w:w="750"/>
      </w:tblGrid>
      <w:tr w:rsidR="007E7593" w:rsidRPr="00F26EE1" w14:paraId="5D1A064D" w14:textId="77777777" w:rsidTr="00A2130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51F4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EDD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15D7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AA66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0E54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8F59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1335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C34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8BCA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7024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F1EA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79DE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2E04" w14:textId="77777777" w:rsidR="007E7593" w:rsidRPr="00F26EE1" w:rsidRDefault="007E7593" w:rsidP="00A2130D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709050" w14:textId="77777777" w:rsidR="007E7593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5D2CD2" w14:textId="77777777" w:rsidR="007E7593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8D5360" w14:textId="77777777" w:rsidR="007E7593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4509B" w14:textId="77777777" w:rsidR="007E7593" w:rsidRPr="008A67B9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7B9">
        <w:rPr>
          <w:rFonts w:ascii="Times New Roman" w:eastAsia="Times New Roman" w:hAnsi="Times New Roman" w:cs="Times New Roman"/>
          <w:sz w:val="20"/>
          <w:szCs w:val="20"/>
          <w:lang w:eastAsia="ru-RU"/>
        </w:rPr>
        <w:t>3. Фактический адрес юридического лица/ индивидуального предпринимателя</w:t>
      </w:r>
    </w:p>
    <w:p w14:paraId="4E553621" w14:textId="69583BF0" w:rsidR="007E7593" w:rsidRPr="00F26EE1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7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360A7870" w14:textId="77777777" w:rsidR="007E7593" w:rsidRPr="0021355F" w:rsidRDefault="007E7593" w:rsidP="007E75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1355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</w:r>
    </w:p>
    <w:p w14:paraId="4ABB4278" w14:textId="77777777" w:rsidR="007E7593" w:rsidRDefault="007E7593" w:rsidP="007E75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F1D102" w14:textId="77777777" w:rsidR="007E7593" w:rsidRDefault="007E7593" w:rsidP="007E75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EC0448" w14:textId="77777777" w:rsidR="007E7593" w:rsidRDefault="007E7593" w:rsidP="007E75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D0DBC" w14:textId="77777777" w:rsidR="007E7593" w:rsidRDefault="007E7593" w:rsidP="007E75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7B9">
        <w:rPr>
          <w:rFonts w:ascii="Times New Roman" w:eastAsia="Times New Roman" w:hAnsi="Times New Roman" w:cs="Times New Roman"/>
          <w:sz w:val="20"/>
          <w:szCs w:val="20"/>
          <w:lang w:eastAsia="ru-RU"/>
        </w:rPr>
        <w:t>4. Адрес регистрации юридического лица/индивидуального предпринимателя:</w:t>
      </w:r>
    </w:p>
    <w:p w14:paraId="72B49506" w14:textId="3F1D6206" w:rsidR="007E7593" w:rsidRPr="008A67B9" w:rsidRDefault="007E7593" w:rsidP="007E75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14C5FC12" w14:textId="77777777" w:rsidR="007E7593" w:rsidRPr="0021355F" w:rsidRDefault="007E7593" w:rsidP="007E7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355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чтовый индекс, субъект Российской Федерации, район, город (населенный пункт), улица (проспект, переулок и др.)</w:t>
      </w:r>
      <w:r w:rsidRPr="002135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1355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номер дома (владения), корпуса (строения) и офиса)</w:t>
      </w:r>
    </w:p>
    <w:p w14:paraId="0A640B58" w14:textId="77777777" w:rsidR="007E7593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EE5510" w14:textId="77777777" w:rsidR="007E7593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41FA37" w14:textId="77777777" w:rsidR="007E7593" w:rsidRPr="008A67B9" w:rsidRDefault="007E7593" w:rsidP="007E75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7B9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ата приема в члены Ассоциации ГАРХИ __________________________________________</w:t>
      </w:r>
    </w:p>
    <w:p w14:paraId="79943D0A" w14:textId="25EA8BDD" w:rsidR="0034464C" w:rsidRPr="0034464C" w:rsidRDefault="0034464C" w:rsidP="007E7593">
      <w:pPr>
        <w:kinsoku w:val="0"/>
        <w:overflowPunct w:val="0"/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2430031" w14:textId="396D83AF" w:rsidR="007E7593" w:rsidRPr="00FC372A" w:rsidRDefault="007E7593" w:rsidP="007E7593">
      <w:pPr>
        <w:kinsoku w:val="0"/>
        <w:overflowPunct w:val="0"/>
        <w:autoSpaceDE w:val="0"/>
        <w:autoSpaceDN w:val="0"/>
        <w:adjustRightInd w:val="0"/>
        <w:spacing w:before="125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FC372A">
        <w:rPr>
          <w:rFonts w:ascii="Times New Roman" w:hAnsi="Times New Roman" w:cs="Times New Roman"/>
          <w:b/>
          <w:bCs/>
          <w:sz w:val="20"/>
          <w:szCs w:val="20"/>
        </w:rPr>
        <w:t>Сведения о предъявленных исках о взыскании причиненного вреда и/или ущерба, возмещение которых предусмотрено ст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тьями </w:t>
      </w:r>
      <w:r w:rsidRPr="00FC372A">
        <w:rPr>
          <w:rFonts w:ascii="Times New Roman" w:hAnsi="Times New Roman" w:cs="Times New Roman"/>
          <w:b/>
          <w:bCs/>
          <w:sz w:val="20"/>
          <w:szCs w:val="20"/>
        </w:rPr>
        <w:t>60 и 60.1 Градостроительного кодекса Российской Федерации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F6B3875" w14:textId="77777777" w:rsidR="007E7593" w:rsidRPr="008309E7" w:rsidRDefault="007E7593" w:rsidP="007E7593">
      <w:pPr>
        <w:kinsoku w:val="0"/>
        <w:overflowPunct w:val="0"/>
        <w:autoSpaceDE w:val="0"/>
        <w:autoSpaceDN w:val="0"/>
        <w:adjustRightInd w:val="0"/>
        <w:spacing w:before="125" w:after="0" w:line="240" w:lineRule="auto"/>
        <w:ind w:left="200"/>
        <w:rPr>
          <w:rFonts w:ascii="Times New Roman" w:hAnsi="Times New Roman" w:cs="Times New Roman"/>
          <w:sz w:val="20"/>
          <w:szCs w:val="20"/>
        </w:rPr>
      </w:pPr>
    </w:p>
    <w:tbl>
      <w:tblPr>
        <w:tblW w:w="14476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867"/>
        <w:gridCol w:w="1417"/>
        <w:gridCol w:w="1418"/>
        <w:gridCol w:w="1984"/>
        <w:gridCol w:w="3119"/>
        <w:gridCol w:w="2268"/>
        <w:gridCol w:w="1843"/>
      </w:tblGrid>
      <w:tr w:rsidR="007E7593" w:rsidRPr="000D4A25" w14:paraId="47BAE6A1" w14:textId="77777777" w:rsidTr="004D6233">
        <w:trPr>
          <w:trHeight w:val="10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1C67B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06" w:right="80"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083EB1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06" w:right="80"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9D641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06" w:right="80"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A2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D602A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66" w:righ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F2252" w14:textId="77777777" w:rsidR="007E7593" w:rsidRDefault="007E7593" w:rsidP="00A213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40346F51" w14:textId="77777777" w:rsidR="007E7593" w:rsidRPr="000D4A25" w:rsidRDefault="007E7593" w:rsidP="00A2130D">
            <w:pPr>
              <w:pStyle w:val="Default"/>
              <w:jc w:val="center"/>
              <w:rPr>
                <w:sz w:val="18"/>
                <w:szCs w:val="18"/>
              </w:rPr>
            </w:pPr>
            <w:r w:rsidRPr="000D4A25">
              <w:rPr>
                <w:b/>
                <w:bCs/>
                <w:sz w:val="18"/>
                <w:szCs w:val="18"/>
              </w:rPr>
              <w:t>Наименование суда</w:t>
            </w:r>
          </w:p>
          <w:p w14:paraId="369F53DD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10C2C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8" w:right="104" w:hanging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1CA104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8" w:right="104" w:hanging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9F6A9" w14:textId="77777777" w:rsidR="007E7593" w:rsidRPr="000D4A25" w:rsidRDefault="007E7593" w:rsidP="00A2130D">
            <w:pPr>
              <w:pStyle w:val="Default"/>
              <w:jc w:val="center"/>
              <w:rPr>
                <w:sz w:val="18"/>
                <w:szCs w:val="18"/>
              </w:rPr>
            </w:pPr>
            <w:r w:rsidRPr="000D4A25">
              <w:rPr>
                <w:b/>
                <w:bCs/>
                <w:sz w:val="18"/>
                <w:szCs w:val="18"/>
              </w:rPr>
              <w:t>№ дела</w:t>
            </w:r>
          </w:p>
          <w:p w14:paraId="1A5893EE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8" w:right="104" w:hanging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FBF77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1" w:right="271" w:firstLin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1264C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1" w:right="271" w:firstLin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B72B4C" w14:textId="77777777" w:rsidR="007E7593" w:rsidRPr="000D4A25" w:rsidRDefault="007E7593" w:rsidP="00A2130D">
            <w:pPr>
              <w:pStyle w:val="Default"/>
              <w:jc w:val="center"/>
              <w:rPr>
                <w:sz w:val="18"/>
                <w:szCs w:val="18"/>
              </w:rPr>
            </w:pPr>
            <w:r w:rsidRPr="000D4A25">
              <w:rPr>
                <w:b/>
                <w:bCs/>
                <w:sz w:val="18"/>
                <w:szCs w:val="18"/>
              </w:rPr>
              <w:t>Цена иска</w:t>
            </w:r>
          </w:p>
          <w:p w14:paraId="6904B57C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1" w:right="271" w:firstLin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33CB2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1" w:right="125" w:hanging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C7306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1" w:right="125" w:hanging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6E30F" w14:textId="77777777" w:rsidR="00044BF1" w:rsidRDefault="007E7593" w:rsidP="00A213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0D4A25">
              <w:rPr>
                <w:b/>
                <w:bCs/>
                <w:sz w:val="18"/>
                <w:szCs w:val="18"/>
              </w:rPr>
              <w:t>Сведения об истце, третьих лицах:</w:t>
            </w:r>
          </w:p>
          <w:p w14:paraId="1345787C" w14:textId="60D191DC" w:rsidR="007E7593" w:rsidRPr="000D4A25" w:rsidRDefault="007E7593" w:rsidP="00A2130D">
            <w:pPr>
              <w:pStyle w:val="Default"/>
              <w:jc w:val="center"/>
              <w:rPr>
                <w:sz w:val="18"/>
                <w:szCs w:val="18"/>
              </w:rPr>
            </w:pPr>
            <w:r w:rsidRPr="000D4A25">
              <w:rPr>
                <w:b/>
                <w:bCs/>
                <w:sz w:val="18"/>
                <w:szCs w:val="18"/>
              </w:rPr>
              <w:t xml:space="preserve"> ФИО / наименование, ИНН</w:t>
            </w:r>
          </w:p>
          <w:p w14:paraId="6B2BF593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1" w:right="125" w:hanging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90204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2" w:right="136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4EFF71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2" w:right="136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AA3711" w14:textId="77777777" w:rsidR="007E7593" w:rsidRDefault="007E7593" w:rsidP="00A213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0D4A25">
              <w:rPr>
                <w:b/>
                <w:bCs/>
                <w:sz w:val="18"/>
                <w:szCs w:val="18"/>
              </w:rPr>
              <w:t xml:space="preserve">Краткое изложение исковых требований со ссылкой </w:t>
            </w:r>
          </w:p>
          <w:p w14:paraId="5F0F56AC" w14:textId="77777777" w:rsidR="007E7593" w:rsidRPr="000D4A25" w:rsidRDefault="007E7593" w:rsidP="00A2130D">
            <w:pPr>
              <w:pStyle w:val="Default"/>
              <w:jc w:val="center"/>
              <w:rPr>
                <w:sz w:val="18"/>
                <w:szCs w:val="18"/>
              </w:rPr>
            </w:pPr>
            <w:r w:rsidRPr="000D4A25">
              <w:rPr>
                <w:b/>
                <w:bCs/>
                <w:sz w:val="18"/>
                <w:szCs w:val="18"/>
              </w:rPr>
              <w:t>н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D4A25">
              <w:rPr>
                <w:b/>
                <w:bCs/>
                <w:sz w:val="18"/>
                <w:szCs w:val="18"/>
              </w:rPr>
              <w:t>ст. 60/ 60.1 ГрК РФ</w:t>
            </w:r>
          </w:p>
          <w:p w14:paraId="6A7CF9F8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2" w:right="136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E981A" w14:textId="77777777" w:rsidR="007E7593" w:rsidRDefault="007E7593" w:rsidP="00A213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146E04B3" w14:textId="77777777" w:rsidR="007E7593" w:rsidRDefault="007E7593" w:rsidP="00A213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5BB7060A" w14:textId="77777777" w:rsidR="007E7593" w:rsidRPr="000D4A25" w:rsidRDefault="007E7593" w:rsidP="00A2130D">
            <w:pPr>
              <w:pStyle w:val="Default"/>
              <w:jc w:val="center"/>
              <w:rPr>
                <w:sz w:val="18"/>
                <w:szCs w:val="18"/>
              </w:rPr>
            </w:pPr>
            <w:r w:rsidRPr="000D4A25">
              <w:rPr>
                <w:b/>
                <w:bCs/>
                <w:sz w:val="18"/>
                <w:szCs w:val="18"/>
              </w:rPr>
              <w:t>Реквизиты договора, в рамках которого членом СРО выполнялись работы</w:t>
            </w:r>
          </w:p>
          <w:p w14:paraId="176FA49F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22" w:right="105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B2C53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9" w:right="93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B02759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9" w:right="93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3D3A31" w14:textId="77777777" w:rsidR="007E7593" w:rsidRDefault="007E7593" w:rsidP="00A213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0D4A25">
              <w:rPr>
                <w:b/>
                <w:bCs/>
                <w:sz w:val="18"/>
                <w:szCs w:val="18"/>
              </w:rPr>
              <w:t xml:space="preserve">Стадия </w:t>
            </w:r>
          </w:p>
          <w:p w14:paraId="44E247D7" w14:textId="01885BFA" w:rsidR="007E7593" w:rsidRPr="000D4A25" w:rsidRDefault="007E7593" w:rsidP="00A2130D">
            <w:pPr>
              <w:pStyle w:val="Default"/>
              <w:jc w:val="center"/>
              <w:rPr>
                <w:sz w:val="18"/>
                <w:szCs w:val="18"/>
              </w:rPr>
            </w:pPr>
            <w:r w:rsidRPr="000D4A25">
              <w:rPr>
                <w:b/>
                <w:bCs/>
                <w:sz w:val="18"/>
                <w:szCs w:val="18"/>
              </w:rPr>
              <w:t>рассмотрения дела</w:t>
            </w:r>
          </w:p>
          <w:p w14:paraId="37EADA06" w14:textId="77777777" w:rsidR="007E7593" w:rsidRPr="000D4A25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9" w:right="93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7593" w:rsidRPr="008309E7" w14:paraId="708F10DA" w14:textId="77777777" w:rsidTr="004D6233">
        <w:trPr>
          <w:trHeight w:val="547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8F25" w14:textId="77777777" w:rsidR="007E7593" w:rsidRPr="0021355F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06" w:right="80" w:firstLine="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646B" w14:textId="77777777" w:rsidR="007E7593" w:rsidRPr="0021355F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5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EE2" w14:textId="77777777" w:rsidR="007E7593" w:rsidRPr="0021355F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8" w:right="104" w:hanging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07B2" w14:textId="77777777" w:rsidR="007E7593" w:rsidRPr="0021355F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1" w:right="271" w:firstLin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F5DA" w14:textId="77777777" w:rsidR="007E7593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41" w:right="125" w:hanging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A342" w14:textId="77777777" w:rsidR="007E7593" w:rsidRPr="0021355F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2" w:right="136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E682" w14:textId="77777777" w:rsidR="007E7593" w:rsidRPr="0021355F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22" w:right="105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C04D" w14:textId="77777777" w:rsidR="007E7593" w:rsidRPr="0021355F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19" w:right="93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7593" w:rsidRPr="008309E7" w14:paraId="320CE9E2" w14:textId="77777777" w:rsidTr="004D6233">
        <w:trPr>
          <w:trHeight w:val="5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74F4" w14:textId="77777777" w:rsidR="007E7593" w:rsidRPr="008309E7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94ED" w14:textId="77777777" w:rsidR="007E7593" w:rsidRPr="008309E7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0B3B" w14:textId="77777777" w:rsidR="007E7593" w:rsidRPr="008309E7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CD0B" w14:textId="77777777" w:rsidR="007E7593" w:rsidRPr="008309E7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D71" w14:textId="77777777" w:rsidR="007E7593" w:rsidRPr="008309E7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77DA" w14:textId="77777777" w:rsidR="007E7593" w:rsidRPr="008309E7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AAD5" w14:textId="77777777" w:rsidR="007E7593" w:rsidRPr="008309E7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6F8B" w14:textId="77777777" w:rsidR="007E7593" w:rsidRPr="008309E7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593" w:rsidRPr="008B6F24" w14:paraId="34B80ADE" w14:textId="77777777" w:rsidTr="004D6233">
        <w:trPr>
          <w:trHeight w:val="5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A65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9F9F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62D1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AD6B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8BE7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194C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6688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34C9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593" w:rsidRPr="008B6F24" w14:paraId="4F051DCC" w14:textId="77777777" w:rsidTr="004D6233">
        <w:trPr>
          <w:trHeight w:val="5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A644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3A5A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324A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FF13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4C99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7B79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AE65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1F92" w14:textId="77777777" w:rsidR="007E7593" w:rsidRPr="008B6F24" w:rsidRDefault="007E7593" w:rsidP="00A213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54FB52" w14:textId="77777777" w:rsidR="007E7593" w:rsidRDefault="007E7593" w:rsidP="007E7593">
      <w:pPr>
        <w:pStyle w:val="Default"/>
        <w:rPr>
          <w:sz w:val="23"/>
          <w:szCs w:val="23"/>
        </w:rPr>
      </w:pPr>
    </w:p>
    <w:p w14:paraId="351C1C8C" w14:textId="70ED6D39" w:rsidR="004D6233" w:rsidRDefault="004D6233" w:rsidP="007E7593">
      <w:pPr>
        <w:pStyle w:val="Default"/>
        <w:rPr>
          <w:sz w:val="20"/>
          <w:szCs w:val="20"/>
        </w:rPr>
      </w:pPr>
      <w:r w:rsidRPr="00BC653B">
        <w:rPr>
          <w:sz w:val="20"/>
          <w:szCs w:val="20"/>
        </w:rPr>
        <w:t xml:space="preserve">2.1. Сведения </w:t>
      </w:r>
      <w:r w:rsidR="00900960" w:rsidRPr="00BC653B">
        <w:rPr>
          <w:sz w:val="20"/>
          <w:szCs w:val="20"/>
        </w:rPr>
        <w:t>об</w:t>
      </w:r>
      <w:r w:rsidRPr="00BC653B">
        <w:rPr>
          <w:sz w:val="20"/>
          <w:szCs w:val="20"/>
        </w:rPr>
        <w:t xml:space="preserve"> </w:t>
      </w:r>
      <w:r w:rsidR="00AD08A4" w:rsidRPr="00BC653B">
        <w:rPr>
          <w:sz w:val="20"/>
          <w:szCs w:val="20"/>
        </w:rPr>
        <w:t>уполномоченно</w:t>
      </w:r>
      <w:r w:rsidR="00900960" w:rsidRPr="00BC653B">
        <w:rPr>
          <w:sz w:val="20"/>
          <w:szCs w:val="20"/>
        </w:rPr>
        <w:t>м</w:t>
      </w:r>
      <w:r w:rsidR="00AD08A4" w:rsidRPr="00BC653B">
        <w:rPr>
          <w:sz w:val="20"/>
          <w:szCs w:val="20"/>
        </w:rPr>
        <w:t xml:space="preserve"> </w:t>
      </w:r>
      <w:r w:rsidRPr="00BC653B">
        <w:rPr>
          <w:sz w:val="20"/>
          <w:szCs w:val="20"/>
        </w:rPr>
        <w:t>представител</w:t>
      </w:r>
      <w:r w:rsidR="00BC653B">
        <w:rPr>
          <w:sz w:val="20"/>
          <w:szCs w:val="20"/>
        </w:rPr>
        <w:t>е</w:t>
      </w:r>
      <w:r w:rsidRPr="00BC653B">
        <w:rPr>
          <w:sz w:val="20"/>
          <w:szCs w:val="20"/>
        </w:rPr>
        <w:t xml:space="preserve"> члена Ассоциации</w:t>
      </w:r>
      <w:r w:rsidR="00BC653B">
        <w:rPr>
          <w:sz w:val="20"/>
          <w:szCs w:val="20"/>
        </w:rPr>
        <w:t xml:space="preserve"> ГАРХИ</w:t>
      </w:r>
      <w:r w:rsidR="00AD08A4" w:rsidRPr="00BC653B">
        <w:rPr>
          <w:sz w:val="20"/>
          <w:szCs w:val="20"/>
        </w:rPr>
        <w:t xml:space="preserve"> (юриста, адвоката, иного представителя)</w:t>
      </w:r>
      <w:r w:rsidRPr="00BC653B">
        <w:rPr>
          <w:sz w:val="20"/>
          <w:szCs w:val="20"/>
        </w:rPr>
        <w:t>, представляющего интересы члена Ассоциации в суде</w:t>
      </w:r>
      <w:r w:rsidR="00BC653B">
        <w:rPr>
          <w:sz w:val="20"/>
          <w:szCs w:val="20"/>
        </w:rPr>
        <w:t>:</w:t>
      </w:r>
    </w:p>
    <w:p w14:paraId="481B6D20" w14:textId="171965B3" w:rsidR="00BC653B" w:rsidRPr="00AD08A4" w:rsidRDefault="00BC653B" w:rsidP="007E759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613A34F4" w14:textId="37105CF3" w:rsidR="007E7593" w:rsidRDefault="00F40D84" w:rsidP="007E7593">
      <w:pPr>
        <w:pStyle w:val="Default"/>
        <w:rPr>
          <w:sz w:val="23"/>
          <w:szCs w:val="23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653B">
        <w:rPr>
          <w:sz w:val="20"/>
          <w:szCs w:val="20"/>
        </w:rPr>
        <w:t>(ФИО, копия доверенности, номер мобильного телефона, адрес электронной почты)</w:t>
      </w:r>
    </w:p>
    <w:p w14:paraId="1459DC1B" w14:textId="195DF17B" w:rsidR="00BC653B" w:rsidRDefault="00BC653B" w:rsidP="009009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4405BDEC" w14:textId="77777777" w:rsidR="00BC653B" w:rsidRDefault="00BC653B" w:rsidP="00900960">
      <w:pPr>
        <w:pStyle w:val="Default"/>
        <w:rPr>
          <w:sz w:val="20"/>
          <w:szCs w:val="20"/>
        </w:rPr>
      </w:pPr>
    </w:p>
    <w:p w14:paraId="5DD789DC" w14:textId="77777777" w:rsidR="00BC653B" w:rsidRDefault="00BC653B" w:rsidP="00900960">
      <w:pPr>
        <w:pStyle w:val="Default"/>
        <w:rPr>
          <w:sz w:val="20"/>
          <w:szCs w:val="20"/>
        </w:rPr>
      </w:pPr>
    </w:p>
    <w:p w14:paraId="71D37D94" w14:textId="4A87CC33" w:rsidR="007E7593" w:rsidRDefault="007E7593" w:rsidP="00900960">
      <w:pPr>
        <w:pStyle w:val="Default"/>
        <w:rPr>
          <w:b/>
          <w:bCs/>
          <w:sz w:val="23"/>
          <w:szCs w:val="23"/>
        </w:rPr>
      </w:pPr>
      <w:r w:rsidRPr="001925E3">
        <w:rPr>
          <w:sz w:val="20"/>
          <w:szCs w:val="20"/>
        </w:rPr>
        <w:t>2.2. Количество судебных дел о взыскании причиненного вреда и/или ущерба, возмещение которых предусмотрено статьями 60 и 60.1 Гр</w:t>
      </w:r>
      <w:r w:rsidR="00F40D84">
        <w:rPr>
          <w:sz w:val="20"/>
          <w:szCs w:val="20"/>
        </w:rPr>
        <w:t>К РФ</w:t>
      </w:r>
      <w:r w:rsidRPr="001925E3">
        <w:rPr>
          <w:sz w:val="20"/>
          <w:szCs w:val="20"/>
        </w:rPr>
        <w:t xml:space="preserve">, ответчиком по которым выступает член </w:t>
      </w:r>
      <w:r w:rsidR="00BC653B">
        <w:rPr>
          <w:sz w:val="20"/>
          <w:szCs w:val="20"/>
        </w:rPr>
        <w:t xml:space="preserve">Ассоциации ГАРХИ </w:t>
      </w:r>
      <w:r w:rsidRPr="001925E3">
        <w:rPr>
          <w:sz w:val="20"/>
          <w:szCs w:val="20"/>
        </w:rPr>
        <w:t>________</w:t>
      </w:r>
      <w:r w:rsidR="00F40D84">
        <w:rPr>
          <w:sz w:val="20"/>
          <w:szCs w:val="20"/>
        </w:rPr>
        <w:t>_______.</w:t>
      </w:r>
      <w:r w:rsidRPr="001925E3">
        <w:rPr>
          <w:sz w:val="20"/>
          <w:szCs w:val="20"/>
        </w:rPr>
        <w:t xml:space="preserve"> </w:t>
      </w:r>
    </w:p>
    <w:p w14:paraId="59859073" w14:textId="77777777" w:rsidR="007E7593" w:rsidRDefault="007E7593" w:rsidP="007E7593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40"/>
        <w:rPr>
          <w:b/>
          <w:bCs/>
          <w:sz w:val="23"/>
          <w:szCs w:val="23"/>
        </w:rPr>
      </w:pPr>
    </w:p>
    <w:p w14:paraId="74036504" w14:textId="0E6F4CA1" w:rsidR="007E7593" w:rsidRDefault="007E7593" w:rsidP="00AD08A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F40D84">
        <w:rPr>
          <w:rFonts w:ascii="Times New Roman" w:hAnsi="Times New Roman" w:cs="Times New Roman"/>
          <w:bCs/>
          <w:i/>
          <w:sz w:val="20"/>
          <w:szCs w:val="20"/>
        </w:rPr>
        <w:t>Приложени</w:t>
      </w:r>
      <w:r w:rsidR="00900960" w:rsidRPr="00F40D84">
        <w:rPr>
          <w:rFonts w:ascii="Times New Roman" w:hAnsi="Times New Roman" w:cs="Times New Roman"/>
          <w:bCs/>
          <w:i/>
          <w:sz w:val="20"/>
          <w:szCs w:val="20"/>
        </w:rPr>
        <w:t>е</w:t>
      </w:r>
      <w:r w:rsidRPr="00F40D84">
        <w:rPr>
          <w:rFonts w:ascii="Times New Roman" w:hAnsi="Times New Roman" w:cs="Times New Roman"/>
          <w:bCs/>
          <w:i/>
          <w:sz w:val="20"/>
          <w:szCs w:val="20"/>
        </w:rPr>
        <w:t>:</w:t>
      </w:r>
      <w:r w:rsidRPr="00BC65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653B">
        <w:rPr>
          <w:rFonts w:ascii="Times New Roman" w:hAnsi="Times New Roman" w:cs="Times New Roman"/>
          <w:sz w:val="20"/>
          <w:szCs w:val="20"/>
        </w:rPr>
        <w:t>копии документов (исковые заявления, приложения к ним, претензии), подтверждающие вышеуказанные сведения</w:t>
      </w:r>
      <w:r w:rsidR="00107FB8" w:rsidRPr="00BC653B">
        <w:rPr>
          <w:rFonts w:ascii="Times New Roman" w:hAnsi="Times New Roman" w:cs="Times New Roman"/>
          <w:sz w:val="20"/>
          <w:szCs w:val="20"/>
        </w:rPr>
        <w:t>, иные документы, имеющие юридическое значение для рассмотрения спора</w:t>
      </w:r>
      <w:r w:rsidRPr="00BC653B">
        <w:rPr>
          <w:rFonts w:ascii="Times New Roman" w:hAnsi="Times New Roman" w:cs="Times New Roman"/>
          <w:sz w:val="20"/>
          <w:szCs w:val="20"/>
        </w:rPr>
        <w:t>.</w:t>
      </w:r>
    </w:p>
    <w:p w14:paraId="35EB996F" w14:textId="77777777" w:rsidR="007E7593" w:rsidRDefault="007E7593" w:rsidP="007E7593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14:paraId="2A6A022E" w14:textId="77777777" w:rsidR="007E7593" w:rsidRDefault="007E7593" w:rsidP="007E7593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14:paraId="3FE263CC" w14:textId="77777777" w:rsidR="007E7593" w:rsidRPr="001E46DA" w:rsidRDefault="007E7593" w:rsidP="007E759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2" w:hanging="90"/>
        <w:rPr>
          <w:rFonts w:ascii="Times New Roman" w:hAnsi="Times New Roman" w:cs="Times New Roman"/>
          <w:b/>
          <w:bCs/>
          <w:sz w:val="20"/>
          <w:szCs w:val="20"/>
        </w:rPr>
      </w:pPr>
      <w:r w:rsidRPr="001E46DA">
        <w:rPr>
          <w:rFonts w:ascii="Times New Roman" w:hAnsi="Times New Roman" w:cs="Times New Roman"/>
          <w:b/>
          <w:bCs/>
          <w:sz w:val="20"/>
          <w:szCs w:val="20"/>
        </w:rPr>
        <w:t xml:space="preserve">Руководитель/ Индивидуальный предприниматель  </w:t>
      </w:r>
      <w:r w:rsidRPr="001E46D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      </w:t>
      </w:r>
      <w:r w:rsidRPr="001E46D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1E46D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</w:t>
      </w:r>
      <w:r w:rsidRPr="001E46DA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1E46D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    </w:t>
      </w:r>
    </w:p>
    <w:p w14:paraId="7F34A7B2" w14:textId="77777777" w:rsidR="007E7593" w:rsidRDefault="007E7593" w:rsidP="007E7593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91" w:right="140"/>
        <w:rPr>
          <w:rFonts w:ascii="Times New Roman" w:hAnsi="Times New Roman" w:cs="Times New Roman"/>
          <w:i/>
          <w:iCs/>
          <w:sz w:val="20"/>
          <w:szCs w:val="20"/>
        </w:rPr>
      </w:pPr>
      <w:bookmarkStart w:id="8" w:name="Наименование_члена_СРО__________________"/>
      <w:bookmarkEnd w:id="8"/>
    </w:p>
    <w:p w14:paraId="6B1B4EB7" w14:textId="32EE68BB" w:rsidR="007E7593" w:rsidRDefault="007E7593" w:rsidP="007E7593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91" w:right="1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________________________________________________________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_____________________________</w:t>
      </w:r>
    </w:p>
    <w:p w14:paraId="11A7B8DF" w14:textId="77049AFB" w:rsidR="007E7593" w:rsidRDefault="007E7593" w:rsidP="007E7593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91" w:right="1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565D0">
        <w:rPr>
          <w:rFonts w:ascii="Times New Roman" w:hAnsi="Times New Roman" w:cs="Times New Roman"/>
          <w:i/>
          <w:iCs/>
          <w:sz w:val="18"/>
          <w:szCs w:val="18"/>
        </w:rPr>
        <w:t xml:space="preserve">(Наименование члена </w:t>
      </w:r>
      <w:r w:rsidR="00BC653B">
        <w:rPr>
          <w:rFonts w:ascii="Times New Roman" w:hAnsi="Times New Roman" w:cs="Times New Roman"/>
          <w:i/>
          <w:iCs/>
          <w:sz w:val="18"/>
          <w:szCs w:val="18"/>
        </w:rPr>
        <w:t xml:space="preserve">Ассоциации </w:t>
      </w:r>
      <w:proofErr w:type="gramStart"/>
      <w:r w:rsidR="00BC653B">
        <w:rPr>
          <w:rFonts w:ascii="Times New Roman" w:hAnsi="Times New Roman" w:cs="Times New Roman"/>
          <w:i/>
          <w:iCs/>
          <w:sz w:val="18"/>
          <w:szCs w:val="18"/>
        </w:rPr>
        <w:t>ГАРХИ</w:t>
      </w:r>
      <w:r w:rsidR="00CD00DF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8565D0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8565D0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DF679E">
        <w:rPr>
          <w:rFonts w:ascii="Times New Roman" w:hAnsi="Times New Roman" w:cs="Times New Roman"/>
          <w:i/>
          <w:iCs/>
          <w:sz w:val="18"/>
          <w:szCs w:val="18"/>
        </w:rPr>
        <w:t>(ФИО)</w:t>
      </w:r>
      <w:r w:rsidRPr="008309E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</w:p>
    <w:p w14:paraId="6A6BF62F" w14:textId="77777777" w:rsidR="007E7593" w:rsidRDefault="007E7593" w:rsidP="007E7593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91" w:right="140"/>
        <w:rPr>
          <w:rFonts w:ascii="Times New Roman" w:hAnsi="Times New Roman" w:cs="Times New Roman"/>
          <w:i/>
          <w:iCs/>
          <w:sz w:val="20"/>
          <w:szCs w:val="20"/>
        </w:rPr>
      </w:pPr>
      <w:r w:rsidRPr="008565D0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</w:t>
      </w:r>
    </w:p>
    <w:p w14:paraId="794B7515" w14:textId="0E67E287" w:rsidR="002602EE" w:rsidRPr="00AD08A4" w:rsidRDefault="007E7593" w:rsidP="00AD08A4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F679E">
        <w:rPr>
          <w:rFonts w:ascii="Times New Roman" w:hAnsi="Times New Roman" w:cs="Times New Roman"/>
          <w:iCs/>
          <w:sz w:val="20"/>
          <w:szCs w:val="20"/>
        </w:rPr>
        <w:t>«____</w:t>
      </w:r>
      <w:r>
        <w:rPr>
          <w:rFonts w:ascii="Times New Roman" w:hAnsi="Times New Roman" w:cs="Times New Roman"/>
          <w:iCs/>
          <w:sz w:val="20"/>
          <w:szCs w:val="20"/>
        </w:rPr>
        <w:t>»</w:t>
      </w:r>
      <w:r w:rsidRPr="00DF679E">
        <w:rPr>
          <w:rFonts w:ascii="Times New Roman" w:hAnsi="Times New Roman" w:cs="Times New Roman"/>
          <w:iCs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F679E">
        <w:rPr>
          <w:rFonts w:ascii="Times New Roman" w:hAnsi="Times New Roman" w:cs="Times New Roman"/>
          <w:iCs/>
          <w:sz w:val="20"/>
          <w:szCs w:val="20"/>
        </w:rPr>
        <w:t>_____</w:t>
      </w:r>
      <w:r>
        <w:rPr>
          <w:rFonts w:ascii="Times New Roman" w:hAnsi="Times New Roman" w:cs="Times New Roman"/>
          <w:iCs/>
          <w:sz w:val="20"/>
          <w:szCs w:val="20"/>
        </w:rPr>
        <w:t xml:space="preserve"> г.</w:t>
      </w:r>
      <w:bookmarkStart w:id="9" w:name="Место_жительства_в_Российской_Федерации"/>
      <w:bookmarkStart w:id="10" w:name="Основной_государственный_регистрационный"/>
      <w:bookmarkStart w:id="11" w:name="Идентификационный_номер_налогоплательщик"/>
      <w:bookmarkStart w:id="12" w:name="Дата_приема_в_члены_СРО_________________"/>
      <w:bookmarkStart w:id="13" w:name="2._Сведения_о_заключенных_договорах_стро"/>
      <w:bookmarkEnd w:id="9"/>
      <w:bookmarkEnd w:id="10"/>
      <w:bookmarkEnd w:id="11"/>
      <w:bookmarkEnd w:id="12"/>
      <w:bookmarkEnd w:id="13"/>
    </w:p>
    <w:sectPr w:rsidR="002602EE" w:rsidRPr="00AD08A4" w:rsidSect="007E7593">
      <w:footerReference w:type="default" r:id="rId7"/>
      <w:footnotePr>
        <w:numFmt w:val="chicago"/>
      </w:foot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97A13" w14:textId="77777777" w:rsidR="00F25AE0" w:rsidRDefault="00F25AE0" w:rsidP="007E7593">
      <w:pPr>
        <w:spacing w:after="0" w:line="240" w:lineRule="auto"/>
      </w:pPr>
      <w:r>
        <w:separator/>
      </w:r>
    </w:p>
  </w:endnote>
  <w:endnote w:type="continuationSeparator" w:id="0">
    <w:p w14:paraId="2E7417D8" w14:textId="77777777" w:rsidR="00F25AE0" w:rsidRDefault="00F25AE0" w:rsidP="007E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51402" w14:textId="77777777" w:rsidR="000D2D76" w:rsidRDefault="000965E8">
    <w:pPr>
      <w:pStyle w:val="a3"/>
      <w:jc w:val="right"/>
    </w:pPr>
  </w:p>
  <w:p w14:paraId="1CBD5254" w14:textId="77777777" w:rsidR="000D2D76" w:rsidRDefault="000965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F381E" w14:textId="77777777" w:rsidR="00F25AE0" w:rsidRDefault="00F25AE0" w:rsidP="007E7593">
      <w:pPr>
        <w:spacing w:after="0" w:line="240" w:lineRule="auto"/>
      </w:pPr>
      <w:r>
        <w:separator/>
      </w:r>
    </w:p>
  </w:footnote>
  <w:footnote w:type="continuationSeparator" w:id="0">
    <w:p w14:paraId="2AD0112C" w14:textId="77777777" w:rsidR="00F25AE0" w:rsidRDefault="00F25AE0" w:rsidP="007E7593">
      <w:pPr>
        <w:spacing w:after="0" w:line="240" w:lineRule="auto"/>
      </w:pPr>
      <w:r>
        <w:continuationSeparator/>
      </w:r>
    </w:p>
  </w:footnote>
  <w:footnote w:id="1">
    <w:p w14:paraId="42EDCCCB" w14:textId="3A5F1C0A" w:rsidR="00044BF1" w:rsidRPr="000965E8" w:rsidRDefault="00044BF1">
      <w:pPr>
        <w:pStyle w:val="a7"/>
        <w:rPr>
          <w:i/>
          <w:sz w:val="18"/>
          <w:szCs w:val="18"/>
        </w:rPr>
      </w:pPr>
      <w:r w:rsidRPr="000D1FAA">
        <w:rPr>
          <w:rStyle w:val="a9"/>
          <w:sz w:val="18"/>
          <w:szCs w:val="18"/>
        </w:rPr>
        <w:footnoteRef/>
      </w:r>
      <w:r w:rsidR="00AE55F9" w:rsidRPr="000965E8">
        <w:rPr>
          <w:rFonts w:ascii="Times New Roman" w:hAnsi="Times New Roman" w:cs="Times New Roman"/>
          <w:bCs/>
          <w:i/>
          <w:sz w:val="18"/>
          <w:szCs w:val="18"/>
        </w:rPr>
        <w:t>Уведомление направляется членом Ассоциации</w:t>
      </w:r>
      <w:r w:rsidR="00BC653B" w:rsidRPr="000965E8">
        <w:rPr>
          <w:rFonts w:ascii="Times New Roman" w:hAnsi="Times New Roman" w:cs="Times New Roman"/>
          <w:bCs/>
          <w:i/>
          <w:sz w:val="18"/>
          <w:szCs w:val="18"/>
        </w:rPr>
        <w:t xml:space="preserve"> ГАРХИ</w:t>
      </w:r>
      <w:r w:rsidR="00AE55F9" w:rsidRPr="000965E8">
        <w:rPr>
          <w:rFonts w:ascii="Times New Roman" w:hAnsi="Times New Roman" w:cs="Times New Roman"/>
          <w:bCs/>
          <w:i/>
          <w:sz w:val="18"/>
          <w:szCs w:val="18"/>
        </w:rPr>
        <w:t xml:space="preserve"> в течение 3 (трех) рабочих дней с момента получения членом Ассоциации сведений о предъявленном иске.</w:t>
      </w:r>
      <w:bookmarkStart w:id="1" w:name="_GoBack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0B"/>
    <w:rsid w:val="00044BF1"/>
    <w:rsid w:val="000965E8"/>
    <w:rsid w:val="000D1FAA"/>
    <w:rsid w:val="00107FB8"/>
    <w:rsid w:val="001F79A3"/>
    <w:rsid w:val="002602EE"/>
    <w:rsid w:val="00283FB9"/>
    <w:rsid w:val="00341BE0"/>
    <w:rsid w:val="0034464C"/>
    <w:rsid w:val="004D6233"/>
    <w:rsid w:val="005844B4"/>
    <w:rsid w:val="007E7593"/>
    <w:rsid w:val="00900960"/>
    <w:rsid w:val="00AD08A4"/>
    <w:rsid w:val="00AE55F9"/>
    <w:rsid w:val="00BC653B"/>
    <w:rsid w:val="00CA5DB1"/>
    <w:rsid w:val="00CD00DF"/>
    <w:rsid w:val="00D6120B"/>
    <w:rsid w:val="00EB41CA"/>
    <w:rsid w:val="00F25AE0"/>
    <w:rsid w:val="00F40D84"/>
    <w:rsid w:val="00F5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3ED7"/>
  <w15:chartTrackingRefBased/>
  <w15:docId w15:val="{A0C24421-BF64-4C95-A9E9-520CDFBB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E7593"/>
  </w:style>
  <w:style w:type="paragraph" w:customStyle="1" w:styleId="Default">
    <w:name w:val="Default"/>
    <w:rsid w:val="007E7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E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593"/>
  </w:style>
  <w:style w:type="paragraph" w:styleId="a7">
    <w:name w:val="footnote text"/>
    <w:basedOn w:val="a"/>
    <w:link w:val="a8"/>
    <w:uiPriority w:val="99"/>
    <w:semiHidden/>
    <w:unhideWhenUsed/>
    <w:rsid w:val="00044BF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44BF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44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EF28-DD87-4E59-AE41-0DAEB9A5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ородина</dc:creator>
  <cp:keywords/>
  <dc:description/>
  <cp:lastModifiedBy>Ирина</cp:lastModifiedBy>
  <cp:revision>12</cp:revision>
  <dcterms:created xsi:type="dcterms:W3CDTF">2026-02-10T12:02:00Z</dcterms:created>
  <dcterms:modified xsi:type="dcterms:W3CDTF">2026-02-27T14:56:00Z</dcterms:modified>
</cp:coreProperties>
</file>